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0E2" w:rsidRDefault="00E4497D">
      <w:r>
        <w:t>Assignment 1:- Please find the attached Screenshot of installed Acadgild VM ware.</w:t>
      </w:r>
    </w:p>
    <w:p w:rsidR="00E4497D" w:rsidRDefault="00E4497D">
      <w:r>
        <w:t>I also need to know how to install hadoop without VM vare on Mac.</w:t>
      </w:r>
    </w:p>
    <w:p w:rsidR="000D1E1C" w:rsidRDefault="00A64CEE">
      <w:r>
        <w:rPr>
          <w:noProof/>
        </w:rPr>
        <w:drawing>
          <wp:inline distT="0" distB="0" distL="0" distR="0">
            <wp:extent cx="6505576" cy="4581525"/>
            <wp:effectExtent l="19050" t="0" r="95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6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1E1C" w:rsidSect="00BF3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4497D"/>
    <w:rsid w:val="000D1E1C"/>
    <w:rsid w:val="005D7AD2"/>
    <w:rsid w:val="006A2108"/>
    <w:rsid w:val="006E68C4"/>
    <w:rsid w:val="00A64CEE"/>
    <w:rsid w:val="00B919CA"/>
    <w:rsid w:val="00BF30E2"/>
    <w:rsid w:val="00C04A33"/>
    <w:rsid w:val="00CE3302"/>
    <w:rsid w:val="00DF53E8"/>
    <w:rsid w:val="00E44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D1E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8338A-97C1-4E2E-8F3A-4E5F8BBF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hivery</dc:creator>
  <cp:keywords/>
  <dc:description/>
  <cp:lastModifiedBy>delhivery</cp:lastModifiedBy>
  <cp:revision>6</cp:revision>
  <dcterms:created xsi:type="dcterms:W3CDTF">2016-02-13T07:26:00Z</dcterms:created>
  <dcterms:modified xsi:type="dcterms:W3CDTF">2016-02-15T06:34:00Z</dcterms:modified>
</cp:coreProperties>
</file>